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2E17" w14:textId="77777777" w:rsidR="00FC4A01" w:rsidRDefault="00FC4A01" w:rsidP="00A00EE0">
      <w:pPr>
        <w:ind w:right="5952"/>
        <w:jc w:val="center"/>
        <w:rPr>
          <w:rFonts w:ascii="Arial" w:hAnsi="Arial" w:cs="Arial"/>
          <w:color w:val="000000" w:themeColor="text1"/>
        </w:rPr>
      </w:pPr>
    </w:p>
    <w:p w14:paraId="6476F8C0" w14:textId="77777777" w:rsidR="00A00EE0" w:rsidRDefault="00A00EE0" w:rsidP="00A00EE0">
      <w:pPr>
        <w:ind w:right="5952"/>
        <w:jc w:val="right"/>
        <w:rPr>
          <w:rFonts w:ascii="Arial" w:hAnsi="Arial" w:cs="Arial"/>
          <w:color w:val="000000" w:themeColor="text1"/>
        </w:rPr>
      </w:pPr>
    </w:p>
    <w:p w14:paraId="4331D6AF" w14:textId="77777777" w:rsidR="00A00EE0" w:rsidRDefault="00A00EE0" w:rsidP="00A00EE0">
      <w:pPr>
        <w:ind w:right="5952"/>
        <w:jc w:val="right"/>
        <w:rPr>
          <w:rFonts w:ascii="Arial" w:hAnsi="Arial" w:cs="Arial"/>
          <w:color w:val="000000" w:themeColor="text1"/>
        </w:rPr>
      </w:pPr>
    </w:p>
    <w:p w14:paraId="6A05D7DB" w14:textId="77777777" w:rsidR="00A00EE0" w:rsidRDefault="00A00EE0" w:rsidP="00A00EE0">
      <w:pPr>
        <w:ind w:right="5952"/>
        <w:jc w:val="right"/>
        <w:rPr>
          <w:rFonts w:ascii="Arial" w:hAnsi="Arial" w:cs="Arial"/>
          <w:color w:val="000000" w:themeColor="text1"/>
        </w:rPr>
      </w:pPr>
    </w:p>
    <w:p w14:paraId="20011A53" w14:textId="77777777" w:rsidR="00FC4A01" w:rsidRDefault="00FC4A01" w:rsidP="005E5600">
      <w:pPr>
        <w:ind w:right="5952"/>
        <w:jc w:val="both"/>
        <w:rPr>
          <w:rFonts w:ascii="Arial" w:hAnsi="Arial" w:cs="Arial"/>
          <w:color w:val="000000" w:themeColor="text1"/>
        </w:rPr>
      </w:pPr>
    </w:p>
    <w:p w14:paraId="4EE9FCEE" w14:textId="2D068AB5" w:rsidR="0066645C" w:rsidRDefault="0066645C" w:rsidP="0066645C">
      <w:pPr>
        <w:ind w:right="-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14:paraId="3F0B8A40" w14:textId="08C948BE" w:rsidR="0066645C" w:rsidRDefault="0066645C" w:rsidP="0066645C">
      <w:pPr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</w:t>
      </w:r>
    </w:p>
    <w:p w14:paraId="6F04088F" w14:textId="2CF85EFE" w:rsidR="0066645C" w:rsidRDefault="0066645C" w:rsidP="0066645C">
      <w:pPr>
        <w:ind w:right="-1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истополь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Совета</w:t>
      </w:r>
    </w:p>
    <w:p w14:paraId="0199115A" w14:textId="77777777" w:rsidR="0066645C" w:rsidRDefault="0066645C" w:rsidP="005E5600">
      <w:pPr>
        <w:ind w:right="5952"/>
        <w:jc w:val="both"/>
        <w:rPr>
          <w:color w:val="000000" w:themeColor="text1"/>
          <w:sz w:val="28"/>
          <w:szCs w:val="28"/>
        </w:rPr>
      </w:pPr>
    </w:p>
    <w:p w14:paraId="4A7D2BF1" w14:textId="77777777" w:rsidR="0066645C" w:rsidRDefault="0066645C" w:rsidP="005E5600">
      <w:pPr>
        <w:ind w:right="5952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7E3B35D6" w14:textId="4430BE52" w:rsidR="009510A2" w:rsidRPr="00440D69" w:rsidRDefault="001B353A" w:rsidP="005E5600">
      <w:pPr>
        <w:ind w:right="5952"/>
        <w:jc w:val="both"/>
        <w:rPr>
          <w:color w:val="000000" w:themeColor="text1"/>
          <w:sz w:val="28"/>
          <w:szCs w:val="28"/>
        </w:rPr>
      </w:pPr>
      <w:r w:rsidRPr="00440D69">
        <w:rPr>
          <w:color w:val="000000" w:themeColor="text1"/>
          <w:sz w:val="28"/>
          <w:szCs w:val="28"/>
        </w:rPr>
        <w:t xml:space="preserve">Об освобождении от налогообложения по земельному </w:t>
      </w:r>
      <w:r w:rsidR="005E5600" w:rsidRPr="00440D69">
        <w:rPr>
          <w:color w:val="000000" w:themeColor="text1"/>
          <w:sz w:val="28"/>
          <w:szCs w:val="28"/>
        </w:rPr>
        <w:t>налогу и налогу на имущество физических лиц</w:t>
      </w:r>
    </w:p>
    <w:p w14:paraId="01A34BBD" w14:textId="77777777" w:rsidR="005E5600" w:rsidRPr="00440D69" w:rsidRDefault="005E5600" w:rsidP="009510A2">
      <w:pPr>
        <w:ind w:firstLine="708"/>
        <w:rPr>
          <w:color w:val="000000" w:themeColor="text1"/>
          <w:sz w:val="28"/>
          <w:szCs w:val="28"/>
        </w:rPr>
      </w:pPr>
    </w:p>
    <w:p w14:paraId="655BA044" w14:textId="77777777" w:rsidR="00FC4A01" w:rsidRPr="00440D69" w:rsidRDefault="00FC4A01" w:rsidP="009510A2">
      <w:pPr>
        <w:ind w:firstLine="708"/>
        <w:rPr>
          <w:color w:val="000000" w:themeColor="text1"/>
          <w:sz w:val="28"/>
          <w:szCs w:val="28"/>
        </w:rPr>
      </w:pPr>
    </w:p>
    <w:p w14:paraId="408D4B27" w14:textId="0AB3D44C" w:rsidR="009510A2" w:rsidRPr="00440D69" w:rsidRDefault="00B05F9F" w:rsidP="009510A2">
      <w:pPr>
        <w:ind w:firstLine="708"/>
        <w:jc w:val="both"/>
        <w:rPr>
          <w:color w:val="000000" w:themeColor="text1"/>
          <w:sz w:val="28"/>
          <w:szCs w:val="28"/>
        </w:rPr>
      </w:pPr>
      <w:r w:rsidRPr="00440D69">
        <w:rPr>
          <w:color w:val="000000" w:themeColor="text1"/>
          <w:sz w:val="28"/>
          <w:szCs w:val="28"/>
        </w:rPr>
        <w:t>В соответствии со статьей 56 Налогового</w:t>
      </w:r>
      <w:r w:rsidR="001B353A" w:rsidRPr="00440D69">
        <w:rPr>
          <w:color w:val="000000" w:themeColor="text1"/>
          <w:sz w:val="28"/>
          <w:szCs w:val="28"/>
        </w:rPr>
        <w:t xml:space="preserve"> кодекса Российской Федерации, статьей 33 Устава муниципального образования «Город Чистополь» </w:t>
      </w:r>
      <w:proofErr w:type="spellStart"/>
      <w:r w:rsidR="001B353A" w:rsidRPr="00440D69">
        <w:rPr>
          <w:color w:val="000000" w:themeColor="text1"/>
          <w:sz w:val="28"/>
          <w:szCs w:val="28"/>
        </w:rPr>
        <w:t>Чистопольского</w:t>
      </w:r>
      <w:proofErr w:type="spellEnd"/>
      <w:r w:rsidR="001B353A" w:rsidRPr="00440D69">
        <w:rPr>
          <w:color w:val="000000" w:themeColor="text1"/>
          <w:sz w:val="28"/>
          <w:szCs w:val="28"/>
        </w:rPr>
        <w:t xml:space="preserve"> муниципального района Республики Татарстан в целях развития инфраструктуры и благоустройства производственных помещений и территории индустриальн</w:t>
      </w:r>
      <w:r w:rsidRPr="00440D69">
        <w:rPr>
          <w:color w:val="000000" w:themeColor="text1"/>
          <w:sz w:val="28"/>
          <w:szCs w:val="28"/>
        </w:rPr>
        <w:t>ых (промышленных)</w:t>
      </w:r>
      <w:r w:rsidR="001B353A" w:rsidRPr="00440D69">
        <w:rPr>
          <w:color w:val="000000" w:themeColor="text1"/>
          <w:sz w:val="28"/>
          <w:szCs w:val="28"/>
        </w:rPr>
        <w:t xml:space="preserve"> парк</w:t>
      </w:r>
      <w:r w:rsidRPr="00440D69">
        <w:rPr>
          <w:color w:val="000000" w:themeColor="text1"/>
          <w:sz w:val="28"/>
          <w:szCs w:val="28"/>
        </w:rPr>
        <w:t>ов</w:t>
      </w:r>
      <w:r w:rsidR="001B353A" w:rsidRPr="00440D69">
        <w:rPr>
          <w:color w:val="000000" w:themeColor="text1"/>
          <w:sz w:val="28"/>
          <w:szCs w:val="28"/>
        </w:rPr>
        <w:t>,</w:t>
      </w:r>
      <w:r w:rsidR="00D50D26" w:rsidRPr="00440D69">
        <w:rPr>
          <w:color w:val="000000" w:themeColor="text1"/>
          <w:sz w:val="28"/>
          <w:szCs w:val="28"/>
        </w:rPr>
        <w:t xml:space="preserve"> реализации имущественной поддержки малого и среднего предпринимательства</w:t>
      </w:r>
      <w:r w:rsidR="00440D69">
        <w:rPr>
          <w:color w:val="000000" w:themeColor="text1"/>
          <w:sz w:val="28"/>
          <w:szCs w:val="28"/>
        </w:rPr>
        <w:t>,</w:t>
      </w:r>
      <w:r w:rsidR="001B353A" w:rsidRPr="00440D69">
        <w:rPr>
          <w:color w:val="000000" w:themeColor="text1"/>
          <w:sz w:val="28"/>
          <w:szCs w:val="28"/>
        </w:rPr>
        <w:t xml:space="preserve"> </w:t>
      </w:r>
      <w:proofErr w:type="spellStart"/>
      <w:r w:rsidR="001B353A" w:rsidRPr="00440D69">
        <w:rPr>
          <w:color w:val="000000" w:themeColor="text1"/>
          <w:sz w:val="28"/>
          <w:szCs w:val="28"/>
        </w:rPr>
        <w:t>Чистопольский</w:t>
      </w:r>
      <w:proofErr w:type="spellEnd"/>
      <w:r w:rsidR="001B353A" w:rsidRPr="00440D69">
        <w:rPr>
          <w:color w:val="000000" w:themeColor="text1"/>
          <w:sz w:val="28"/>
          <w:szCs w:val="28"/>
        </w:rPr>
        <w:t xml:space="preserve"> городской Совет </w:t>
      </w:r>
      <w:proofErr w:type="spellStart"/>
      <w:r w:rsidR="001B353A" w:rsidRPr="00440D69">
        <w:rPr>
          <w:color w:val="000000" w:themeColor="text1"/>
          <w:sz w:val="28"/>
          <w:szCs w:val="28"/>
        </w:rPr>
        <w:t>Чистопольского</w:t>
      </w:r>
      <w:proofErr w:type="spellEnd"/>
      <w:r w:rsidR="001B353A" w:rsidRPr="00440D69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14:paraId="0788ED1D" w14:textId="77777777" w:rsidR="009510A2" w:rsidRPr="00440D69" w:rsidRDefault="009510A2" w:rsidP="009510A2">
      <w:pPr>
        <w:ind w:left="3540" w:firstLine="708"/>
        <w:jc w:val="both"/>
        <w:rPr>
          <w:color w:val="000000" w:themeColor="text1"/>
          <w:sz w:val="28"/>
          <w:szCs w:val="28"/>
        </w:rPr>
      </w:pPr>
    </w:p>
    <w:p w14:paraId="2AFD3220" w14:textId="77777777" w:rsidR="009510A2" w:rsidRPr="00440D69" w:rsidRDefault="009510A2" w:rsidP="009510A2">
      <w:pPr>
        <w:ind w:left="3540" w:firstLine="708"/>
        <w:jc w:val="both"/>
        <w:rPr>
          <w:color w:val="000000" w:themeColor="text1"/>
          <w:sz w:val="28"/>
          <w:szCs w:val="28"/>
        </w:rPr>
      </w:pPr>
      <w:r w:rsidRPr="00440D69">
        <w:rPr>
          <w:color w:val="000000" w:themeColor="text1"/>
          <w:sz w:val="28"/>
          <w:szCs w:val="28"/>
        </w:rPr>
        <w:t>РЕШИЛ:</w:t>
      </w:r>
    </w:p>
    <w:p w14:paraId="4E78BF21" w14:textId="77777777" w:rsidR="009510A2" w:rsidRPr="00440D69" w:rsidRDefault="009510A2" w:rsidP="009510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09493619" w14:textId="09604773" w:rsidR="009510A2" w:rsidRPr="00440D69" w:rsidRDefault="00440D69" w:rsidP="009510A2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</w:t>
      </w:r>
      <w:r w:rsidR="001B353A" w:rsidRPr="00440D69">
        <w:rPr>
          <w:bCs/>
          <w:color w:val="000000" w:themeColor="text1"/>
          <w:sz w:val="28"/>
          <w:szCs w:val="28"/>
        </w:rPr>
        <w:t>.</w:t>
      </w:r>
      <w:r w:rsidR="001B353A" w:rsidRPr="00440D69">
        <w:rPr>
          <w:color w:val="000000" w:themeColor="text1"/>
          <w:sz w:val="28"/>
          <w:szCs w:val="28"/>
        </w:rPr>
        <w:t>Освободить от налогообложения по земельному налог</w:t>
      </w:r>
      <w:r w:rsidR="00E03344" w:rsidRPr="00440D69">
        <w:rPr>
          <w:color w:val="000000" w:themeColor="text1"/>
          <w:sz w:val="28"/>
          <w:szCs w:val="28"/>
        </w:rPr>
        <w:t>у и налогу на имущество физических лиц</w:t>
      </w:r>
      <w:r w:rsidR="001B353A" w:rsidRPr="00440D69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3</w:t>
      </w:r>
      <w:r w:rsidR="00437275" w:rsidRPr="00440D69">
        <w:rPr>
          <w:color w:val="000000" w:themeColor="text1"/>
          <w:sz w:val="28"/>
          <w:szCs w:val="28"/>
        </w:rPr>
        <w:t xml:space="preserve"> год</w:t>
      </w:r>
      <w:r w:rsidR="001B353A" w:rsidRPr="00440D69">
        <w:rPr>
          <w:color w:val="000000" w:themeColor="text1"/>
          <w:sz w:val="28"/>
          <w:szCs w:val="28"/>
        </w:rPr>
        <w:t xml:space="preserve"> субъекты инфраструктуры поддержки малого и среднего предпринимательства, получившие государственную аккредитацию в Республике Татарстан в качестве индустриального (промышленного) парка, в отношении имущества и земельных участков, используемых </w:t>
      </w:r>
      <w:r w:rsidR="004F1863" w:rsidRPr="00440D69">
        <w:rPr>
          <w:color w:val="000000" w:themeColor="text1"/>
          <w:sz w:val="28"/>
          <w:szCs w:val="28"/>
        </w:rPr>
        <w:t>в качестве индустриального (промышленного) парка.</w:t>
      </w:r>
    </w:p>
    <w:p w14:paraId="4E5C7091" w14:textId="501FC509" w:rsidR="009510A2" w:rsidRPr="00440D69" w:rsidRDefault="00440D69" w:rsidP="001B353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9510A2" w:rsidRPr="00440D69">
        <w:rPr>
          <w:bCs/>
          <w:color w:val="000000" w:themeColor="text1"/>
          <w:sz w:val="28"/>
          <w:szCs w:val="28"/>
        </w:rPr>
        <w:t>.</w:t>
      </w:r>
      <w:r w:rsidR="001B353A" w:rsidRPr="00440D69">
        <w:rPr>
          <w:bCs/>
          <w:color w:val="000000" w:themeColor="text1"/>
          <w:sz w:val="28"/>
          <w:szCs w:val="28"/>
        </w:rPr>
        <w:t xml:space="preserve">Опубликовать настоящее решение </w:t>
      </w:r>
      <w:r w:rsidR="00F97DCF" w:rsidRPr="00440D69">
        <w:rPr>
          <w:bCs/>
          <w:color w:val="000000" w:themeColor="text1"/>
          <w:sz w:val="28"/>
          <w:szCs w:val="28"/>
        </w:rPr>
        <w:t>в газете «</w:t>
      </w:r>
      <w:proofErr w:type="spellStart"/>
      <w:r w:rsidR="00F97DCF" w:rsidRPr="00440D69">
        <w:rPr>
          <w:bCs/>
          <w:color w:val="000000" w:themeColor="text1"/>
          <w:sz w:val="28"/>
          <w:szCs w:val="28"/>
        </w:rPr>
        <w:t>Чистопольские</w:t>
      </w:r>
      <w:proofErr w:type="spellEnd"/>
      <w:r w:rsidR="00F97DCF" w:rsidRPr="00440D69">
        <w:rPr>
          <w:bCs/>
          <w:color w:val="000000" w:themeColor="text1"/>
          <w:sz w:val="28"/>
          <w:szCs w:val="28"/>
        </w:rPr>
        <w:t xml:space="preserve"> известия»   и на Официальном портале правовой информации Республики Татарстан</w:t>
      </w:r>
      <w:r w:rsidR="00826956" w:rsidRPr="00440D69">
        <w:rPr>
          <w:bCs/>
          <w:color w:val="000000" w:themeColor="text1"/>
          <w:sz w:val="28"/>
          <w:szCs w:val="28"/>
        </w:rPr>
        <w:t xml:space="preserve"> (</w:t>
      </w:r>
      <w:r w:rsidR="00826956" w:rsidRPr="00440D69">
        <w:rPr>
          <w:color w:val="000000" w:themeColor="text1"/>
          <w:sz w:val="28"/>
          <w:szCs w:val="28"/>
        </w:rPr>
        <w:t>pravo.tatarstan.ru</w:t>
      </w:r>
      <w:r w:rsidR="00826956" w:rsidRPr="00440D69">
        <w:rPr>
          <w:bCs/>
          <w:color w:val="000000" w:themeColor="text1"/>
          <w:sz w:val="28"/>
          <w:szCs w:val="28"/>
        </w:rPr>
        <w:t>)</w:t>
      </w:r>
      <w:r w:rsidR="00F97DCF" w:rsidRPr="00440D69">
        <w:rPr>
          <w:bCs/>
          <w:color w:val="000000" w:themeColor="text1"/>
          <w:sz w:val="28"/>
          <w:szCs w:val="28"/>
        </w:rPr>
        <w:t xml:space="preserve">, а также  разместить на официальном сайте </w:t>
      </w:r>
      <w:proofErr w:type="spellStart"/>
      <w:r w:rsidR="00F97DCF" w:rsidRPr="00440D69">
        <w:rPr>
          <w:bCs/>
          <w:color w:val="000000" w:themeColor="text1"/>
          <w:sz w:val="28"/>
          <w:szCs w:val="28"/>
        </w:rPr>
        <w:t>Чистопольского</w:t>
      </w:r>
      <w:proofErr w:type="spellEnd"/>
      <w:r w:rsidR="00F97DCF" w:rsidRPr="00440D69">
        <w:rPr>
          <w:bCs/>
          <w:color w:val="000000" w:themeColor="text1"/>
          <w:sz w:val="28"/>
          <w:szCs w:val="28"/>
        </w:rPr>
        <w:t xml:space="preserve"> муниципального района</w:t>
      </w:r>
      <w:r w:rsidR="000F6DF5" w:rsidRPr="00440D69">
        <w:rPr>
          <w:bCs/>
          <w:color w:val="000000" w:themeColor="text1"/>
          <w:sz w:val="28"/>
          <w:szCs w:val="28"/>
        </w:rPr>
        <w:t xml:space="preserve"> </w:t>
      </w:r>
      <w:r w:rsidR="000F6DF5" w:rsidRPr="00440D69">
        <w:rPr>
          <w:color w:val="000000" w:themeColor="text1"/>
          <w:sz w:val="28"/>
          <w:szCs w:val="28"/>
        </w:rPr>
        <w:t>(</w:t>
      </w:r>
      <w:r w:rsidR="000F6DF5" w:rsidRPr="00440D69">
        <w:rPr>
          <w:bCs/>
          <w:color w:val="000000" w:themeColor="text1"/>
          <w:sz w:val="28"/>
          <w:szCs w:val="28"/>
        </w:rPr>
        <w:t>chistopol.tatarstan.ru)</w:t>
      </w:r>
      <w:r w:rsidR="00F97DCF" w:rsidRPr="00440D69">
        <w:rPr>
          <w:bCs/>
          <w:color w:val="000000" w:themeColor="text1"/>
          <w:sz w:val="28"/>
          <w:szCs w:val="28"/>
        </w:rPr>
        <w:t xml:space="preserve"> </w:t>
      </w:r>
      <w:r w:rsidR="00826956" w:rsidRPr="00440D69">
        <w:rPr>
          <w:bCs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98680C" w:rsidRPr="00440D69">
        <w:rPr>
          <w:bCs/>
          <w:color w:val="000000" w:themeColor="text1"/>
          <w:sz w:val="28"/>
          <w:szCs w:val="28"/>
        </w:rPr>
        <w:t>.</w:t>
      </w:r>
    </w:p>
    <w:p w14:paraId="506957C3" w14:textId="63C690FD" w:rsidR="009510A2" w:rsidRPr="00440D69" w:rsidRDefault="00440D69" w:rsidP="001B353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510A2" w:rsidRPr="00440D69">
        <w:rPr>
          <w:color w:val="000000" w:themeColor="text1"/>
          <w:sz w:val="28"/>
          <w:szCs w:val="28"/>
        </w:rPr>
        <w:t>.</w:t>
      </w:r>
      <w:proofErr w:type="gramStart"/>
      <w:r w:rsidR="001B353A" w:rsidRPr="00440D69">
        <w:rPr>
          <w:color w:val="000000" w:themeColor="text1"/>
          <w:sz w:val="28"/>
          <w:szCs w:val="28"/>
        </w:rPr>
        <w:t>Контроль за</w:t>
      </w:r>
      <w:proofErr w:type="gramEnd"/>
      <w:r w:rsidR="001B353A" w:rsidRPr="00440D69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депутатскую комиссию по бюджету и прогнозированию, промышл</w:t>
      </w:r>
      <w:r w:rsidR="00B74563" w:rsidRPr="00440D69">
        <w:rPr>
          <w:color w:val="000000" w:themeColor="text1"/>
          <w:sz w:val="28"/>
          <w:szCs w:val="28"/>
        </w:rPr>
        <w:t>енности и предпринимательству</w:t>
      </w:r>
      <w:r w:rsidR="00390574" w:rsidRPr="00440D69">
        <w:rPr>
          <w:color w:val="000000" w:themeColor="text1"/>
          <w:sz w:val="28"/>
          <w:szCs w:val="28"/>
        </w:rPr>
        <w:t xml:space="preserve"> (</w:t>
      </w:r>
      <w:proofErr w:type="spellStart"/>
      <w:r w:rsidR="00390574" w:rsidRPr="00440D69">
        <w:rPr>
          <w:color w:val="000000" w:themeColor="text1"/>
          <w:sz w:val="28"/>
          <w:szCs w:val="28"/>
        </w:rPr>
        <w:t>Н.В.Миннугалеев</w:t>
      </w:r>
      <w:proofErr w:type="spellEnd"/>
      <w:r w:rsidR="00390574" w:rsidRPr="00440D69">
        <w:rPr>
          <w:color w:val="000000" w:themeColor="text1"/>
          <w:sz w:val="28"/>
          <w:szCs w:val="28"/>
        </w:rPr>
        <w:t>)</w:t>
      </w:r>
      <w:r w:rsidR="00B74563" w:rsidRPr="00440D69">
        <w:rPr>
          <w:color w:val="000000" w:themeColor="text1"/>
          <w:sz w:val="28"/>
          <w:szCs w:val="28"/>
        </w:rPr>
        <w:t>.</w:t>
      </w:r>
    </w:p>
    <w:p w14:paraId="50238398" w14:textId="77777777" w:rsidR="00FC4A01" w:rsidRPr="00440D69" w:rsidRDefault="00FC4A01" w:rsidP="009510A2">
      <w:pPr>
        <w:jc w:val="both"/>
        <w:rPr>
          <w:color w:val="000000" w:themeColor="text1"/>
          <w:sz w:val="28"/>
          <w:szCs w:val="28"/>
        </w:rPr>
      </w:pPr>
    </w:p>
    <w:p w14:paraId="072040CD" w14:textId="77777777" w:rsidR="00FC4A01" w:rsidRPr="00440D69" w:rsidRDefault="00FC4A01" w:rsidP="009510A2">
      <w:pPr>
        <w:jc w:val="both"/>
        <w:rPr>
          <w:color w:val="000000" w:themeColor="text1"/>
          <w:sz w:val="28"/>
          <w:szCs w:val="28"/>
        </w:rPr>
      </w:pPr>
    </w:p>
    <w:p w14:paraId="7B62A1C1" w14:textId="77777777" w:rsidR="00FC4A01" w:rsidRPr="00440D69" w:rsidRDefault="00FC4A01" w:rsidP="009510A2">
      <w:pPr>
        <w:jc w:val="both"/>
        <w:rPr>
          <w:color w:val="000000" w:themeColor="text1"/>
          <w:sz w:val="28"/>
          <w:szCs w:val="28"/>
        </w:rPr>
      </w:pPr>
    </w:p>
    <w:p w14:paraId="11E46C8A" w14:textId="77777777" w:rsidR="00FC4A01" w:rsidRPr="00440D69" w:rsidRDefault="00FC4A01" w:rsidP="009510A2">
      <w:pPr>
        <w:jc w:val="both"/>
        <w:rPr>
          <w:color w:val="000000" w:themeColor="text1"/>
          <w:sz w:val="28"/>
          <w:szCs w:val="28"/>
        </w:rPr>
      </w:pPr>
    </w:p>
    <w:p w14:paraId="091FDCFB" w14:textId="77777777" w:rsidR="009510A2" w:rsidRPr="00440D69" w:rsidRDefault="009510A2" w:rsidP="009510A2">
      <w:pPr>
        <w:jc w:val="both"/>
        <w:rPr>
          <w:color w:val="000000" w:themeColor="text1"/>
          <w:sz w:val="28"/>
          <w:szCs w:val="28"/>
        </w:rPr>
      </w:pPr>
      <w:r w:rsidRPr="00440D69">
        <w:rPr>
          <w:color w:val="000000" w:themeColor="text1"/>
          <w:sz w:val="28"/>
          <w:szCs w:val="28"/>
        </w:rPr>
        <w:t>Глава города Чистополь</w:t>
      </w:r>
    </w:p>
    <w:p w14:paraId="266D45CD" w14:textId="32B34200" w:rsidR="009510A2" w:rsidRPr="00440D69" w:rsidRDefault="009510A2" w:rsidP="009510A2">
      <w:pPr>
        <w:jc w:val="both"/>
        <w:rPr>
          <w:color w:val="000000" w:themeColor="text1"/>
          <w:sz w:val="28"/>
          <w:szCs w:val="28"/>
          <w:u w:val="single"/>
        </w:rPr>
      </w:pPr>
      <w:proofErr w:type="spellStart"/>
      <w:r w:rsidRPr="00440D69">
        <w:rPr>
          <w:color w:val="000000" w:themeColor="text1"/>
          <w:sz w:val="28"/>
          <w:szCs w:val="28"/>
        </w:rPr>
        <w:t>Чистопольского</w:t>
      </w:r>
      <w:proofErr w:type="spellEnd"/>
      <w:r w:rsidRPr="00440D69">
        <w:rPr>
          <w:color w:val="000000" w:themeColor="text1"/>
          <w:sz w:val="28"/>
          <w:szCs w:val="28"/>
        </w:rPr>
        <w:t xml:space="preserve"> муниципального района             </w:t>
      </w:r>
      <w:r w:rsidR="00440D69">
        <w:rPr>
          <w:color w:val="000000" w:themeColor="text1"/>
          <w:sz w:val="28"/>
          <w:szCs w:val="28"/>
        </w:rPr>
        <w:t xml:space="preserve">                               </w:t>
      </w:r>
      <w:r w:rsidRPr="00440D69">
        <w:rPr>
          <w:color w:val="000000" w:themeColor="text1"/>
          <w:sz w:val="28"/>
          <w:szCs w:val="28"/>
        </w:rPr>
        <w:t xml:space="preserve"> Д.А. Иванов </w:t>
      </w:r>
      <w:r w:rsidRPr="00440D69">
        <w:rPr>
          <w:color w:val="000000" w:themeColor="text1"/>
          <w:sz w:val="28"/>
          <w:szCs w:val="28"/>
          <w:u w:val="single"/>
        </w:rPr>
        <w:t xml:space="preserve">   </w:t>
      </w:r>
    </w:p>
    <w:sectPr w:rsidR="009510A2" w:rsidRPr="00440D69" w:rsidSect="0066645C">
      <w:footerReference w:type="even" r:id="rId9"/>
      <w:pgSz w:w="11906" w:h="16838"/>
      <w:pgMar w:top="0" w:right="1134" w:bottom="1134" w:left="1134" w:header="567" w:footer="35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D540" w14:textId="77777777" w:rsidR="00F470D0" w:rsidRDefault="00F470D0">
      <w:r>
        <w:separator/>
      </w:r>
    </w:p>
  </w:endnote>
  <w:endnote w:type="continuationSeparator" w:id="0">
    <w:p w14:paraId="3E4C7321" w14:textId="77777777" w:rsidR="00F470D0" w:rsidRDefault="00F4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8FE8" w14:textId="77777777" w:rsidR="002B4A3E" w:rsidRDefault="0046107F" w:rsidP="00251EA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3D66F8D" w14:textId="77777777" w:rsidR="002B4A3E" w:rsidRDefault="00F470D0" w:rsidP="00E273A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F69CF" w14:textId="77777777" w:rsidR="00F470D0" w:rsidRDefault="00F470D0">
      <w:r>
        <w:separator/>
      </w:r>
    </w:p>
  </w:footnote>
  <w:footnote w:type="continuationSeparator" w:id="0">
    <w:p w14:paraId="60D14C07" w14:textId="77777777" w:rsidR="00F470D0" w:rsidRDefault="00F47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9F61C54"/>
    <w:multiLevelType w:val="multilevel"/>
    <w:tmpl w:val="FAEA6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7EC50A6"/>
    <w:multiLevelType w:val="hybridMultilevel"/>
    <w:tmpl w:val="FC2E0184"/>
    <w:lvl w:ilvl="0" w:tplc="36664636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  <w:num w:numId="18">
    <w:abstractNumId w:val="3"/>
  </w:num>
  <w:num w:numId="19">
    <w:abstractNumId w:val="19"/>
  </w:num>
  <w:num w:numId="20">
    <w:abstractNumId w:val="8"/>
  </w:num>
  <w:num w:numId="21">
    <w:abstractNumId w:val="24"/>
  </w:num>
  <w:num w:numId="22">
    <w:abstractNumId w:val="6"/>
  </w:num>
  <w:num w:numId="23">
    <w:abstractNumId w:val="17"/>
  </w:num>
  <w:num w:numId="24">
    <w:abstractNumId w:val="4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07D0C"/>
    <w:rsid w:val="00016001"/>
    <w:rsid w:val="00016689"/>
    <w:rsid w:val="00021A98"/>
    <w:rsid w:val="0003263C"/>
    <w:rsid w:val="00034643"/>
    <w:rsid w:val="000408A2"/>
    <w:rsid w:val="000411E3"/>
    <w:rsid w:val="000562D6"/>
    <w:rsid w:val="00064FB7"/>
    <w:rsid w:val="00074326"/>
    <w:rsid w:val="00082275"/>
    <w:rsid w:val="000864CB"/>
    <w:rsid w:val="0009446A"/>
    <w:rsid w:val="000A0444"/>
    <w:rsid w:val="000B6B02"/>
    <w:rsid w:val="000C32DC"/>
    <w:rsid w:val="000D409B"/>
    <w:rsid w:val="000D67EF"/>
    <w:rsid w:val="000F6DF5"/>
    <w:rsid w:val="0011356D"/>
    <w:rsid w:val="00134FF1"/>
    <w:rsid w:val="00155A30"/>
    <w:rsid w:val="0016683A"/>
    <w:rsid w:val="00176813"/>
    <w:rsid w:val="0018096C"/>
    <w:rsid w:val="00183EF1"/>
    <w:rsid w:val="00183F81"/>
    <w:rsid w:val="001904D0"/>
    <w:rsid w:val="00190D37"/>
    <w:rsid w:val="00191A56"/>
    <w:rsid w:val="001A5BB2"/>
    <w:rsid w:val="001B353A"/>
    <w:rsid w:val="001C501C"/>
    <w:rsid w:val="001D4556"/>
    <w:rsid w:val="001E339C"/>
    <w:rsid w:val="001E4F54"/>
    <w:rsid w:val="001F1EF3"/>
    <w:rsid w:val="001F6C27"/>
    <w:rsid w:val="0020768E"/>
    <w:rsid w:val="00220268"/>
    <w:rsid w:val="00225931"/>
    <w:rsid w:val="00225D75"/>
    <w:rsid w:val="002324E2"/>
    <w:rsid w:val="00234AD7"/>
    <w:rsid w:val="002372C4"/>
    <w:rsid w:val="00237FE7"/>
    <w:rsid w:val="00247A38"/>
    <w:rsid w:val="00257FF9"/>
    <w:rsid w:val="00260832"/>
    <w:rsid w:val="00265F5F"/>
    <w:rsid w:val="0028531C"/>
    <w:rsid w:val="0029180D"/>
    <w:rsid w:val="002937B1"/>
    <w:rsid w:val="002A06F2"/>
    <w:rsid w:val="002A2E00"/>
    <w:rsid w:val="002A6FDB"/>
    <w:rsid w:val="002B2086"/>
    <w:rsid w:val="002C0197"/>
    <w:rsid w:val="002D11DE"/>
    <w:rsid w:val="002D2948"/>
    <w:rsid w:val="002D7836"/>
    <w:rsid w:val="002D7FCD"/>
    <w:rsid w:val="002E1689"/>
    <w:rsid w:val="002E5D6E"/>
    <w:rsid w:val="003204C6"/>
    <w:rsid w:val="00322C0C"/>
    <w:rsid w:val="00331DB0"/>
    <w:rsid w:val="003460E0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90214"/>
    <w:rsid w:val="00390574"/>
    <w:rsid w:val="00392A29"/>
    <w:rsid w:val="003A0A98"/>
    <w:rsid w:val="003A1C78"/>
    <w:rsid w:val="003A33DD"/>
    <w:rsid w:val="003B58AF"/>
    <w:rsid w:val="003C2A84"/>
    <w:rsid w:val="003D2F5E"/>
    <w:rsid w:val="003F3832"/>
    <w:rsid w:val="003F61F2"/>
    <w:rsid w:val="003F6211"/>
    <w:rsid w:val="003F67FD"/>
    <w:rsid w:val="00412722"/>
    <w:rsid w:val="004249A6"/>
    <w:rsid w:val="004250B0"/>
    <w:rsid w:val="00432934"/>
    <w:rsid w:val="00437275"/>
    <w:rsid w:val="00440D69"/>
    <w:rsid w:val="00441FBA"/>
    <w:rsid w:val="00442206"/>
    <w:rsid w:val="00445F80"/>
    <w:rsid w:val="0046107F"/>
    <w:rsid w:val="004630D7"/>
    <w:rsid w:val="00465C19"/>
    <w:rsid w:val="00470455"/>
    <w:rsid w:val="00485AD9"/>
    <w:rsid w:val="004A6939"/>
    <w:rsid w:val="004B6EA8"/>
    <w:rsid w:val="004C0362"/>
    <w:rsid w:val="004D2290"/>
    <w:rsid w:val="004D4B7B"/>
    <w:rsid w:val="004D4D81"/>
    <w:rsid w:val="004D6B0F"/>
    <w:rsid w:val="004F1863"/>
    <w:rsid w:val="0050049A"/>
    <w:rsid w:val="00502ECD"/>
    <w:rsid w:val="005057E0"/>
    <w:rsid w:val="0050677C"/>
    <w:rsid w:val="00522B1A"/>
    <w:rsid w:val="005272D3"/>
    <w:rsid w:val="005367C4"/>
    <w:rsid w:val="00543FB0"/>
    <w:rsid w:val="00544276"/>
    <w:rsid w:val="0055150D"/>
    <w:rsid w:val="00552BBD"/>
    <w:rsid w:val="00553B18"/>
    <w:rsid w:val="00565D3B"/>
    <w:rsid w:val="005712FE"/>
    <w:rsid w:val="005720EA"/>
    <w:rsid w:val="005A2F47"/>
    <w:rsid w:val="005B20B9"/>
    <w:rsid w:val="005B640D"/>
    <w:rsid w:val="005C10AE"/>
    <w:rsid w:val="005C18CD"/>
    <w:rsid w:val="005D06A5"/>
    <w:rsid w:val="005D1880"/>
    <w:rsid w:val="005E0657"/>
    <w:rsid w:val="005E5600"/>
    <w:rsid w:val="00614709"/>
    <w:rsid w:val="006239B7"/>
    <w:rsid w:val="0066645C"/>
    <w:rsid w:val="0066699D"/>
    <w:rsid w:val="00684BD3"/>
    <w:rsid w:val="00685B37"/>
    <w:rsid w:val="0069645B"/>
    <w:rsid w:val="006A0AE5"/>
    <w:rsid w:val="006A4C50"/>
    <w:rsid w:val="006B7140"/>
    <w:rsid w:val="006C58A7"/>
    <w:rsid w:val="006E23DD"/>
    <w:rsid w:val="006E458A"/>
    <w:rsid w:val="006E7F8A"/>
    <w:rsid w:val="007202C4"/>
    <w:rsid w:val="0073541D"/>
    <w:rsid w:val="0073735E"/>
    <w:rsid w:val="007413E7"/>
    <w:rsid w:val="00746392"/>
    <w:rsid w:val="00754E34"/>
    <w:rsid w:val="007633BE"/>
    <w:rsid w:val="00763D61"/>
    <w:rsid w:val="007728CA"/>
    <w:rsid w:val="00777605"/>
    <w:rsid w:val="00783039"/>
    <w:rsid w:val="007942F8"/>
    <w:rsid w:val="00795247"/>
    <w:rsid w:val="007A4489"/>
    <w:rsid w:val="007B0711"/>
    <w:rsid w:val="007B0771"/>
    <w:rsid w:val="007C03D1"/>
    <w:rsid w:val="007C0FBA"/>
    <w:rsid w:val="007E1272"/>
    <w:rsid w:val="007E1982"/>
    <w:rsid w:val="007E68EC"/>
    <w:rsid w:val="00813C1A"/>
    <w:rsid w:val="00817604"/>
    <w:rsid w:val="00817CE0"/>
    <w:rsid w:val="00821DB3"/>
    <w:rsid w:val="00826956"/>
    <w:rsid w:val="0083341D"/>
    <w:rsid w:val="00834CA2"/>
    <w:rsid w:val="00836F20"/>
    <w:rsid w:val="00847208"/>
    <w:rsid w:val="0085303D"/>
    <w:rsid w:val="0085719D"/>
    <w:rsid w:val="00893DD2"/>
    <w:rsid w:val="008A5C6F"/>
    <w:rsid w:val="008B4ACC"/>
    <w:rsid w:val="008B5161"/>
    <w:rsid w:val="008B5F5E"/>
    <w:rsid w:val="008C2E16"/>
    <w:rsid w:val="008C5D44"/>
    <w:rsid w:val="008C719E"/>
    <w:rsid w:val="008E5C18"/>
    <w:rsid w:val="008F1E76"/>
    <w:rsid w:val="008F60F9"/>
    <w:rsid w:val="0093413C"/>
    <w:rsid w:val="009510A2"/>
    <w:rsid w:val="0096009B"/>
    <w:rsid w:val="009646C8"/>
    <w:rsid w:val="009722EA"/>
    <w:rsid w:val="00972C34"/>
    <w:rsid w:val="00972D25"/>
    <w:rsid w:val="009734C1"/>
    <w:rsid w:val="00974DF7"/>
    <w:rsid w:val="0097528F"/>
    <w:rsid w:val="009767A5"/>
    <w:rsid w:val="0098680C"/>
    <w:rsid w:val="00986D00"/>
    <w:rsid w:val="009908A1"/>
    <w:rsid w:val="009926DD"/>
    <w:rsid w:val="00995A14"/>
    <w:rsid w:val="00996D7C"/>
    <w:rsid w:val="009B1F55"/>
    <w:rsid w:val="009B3F02"/>
    <w:rsid w:val="009B7818"/>
    <w:rsid w:val="009D2094"/>
    <w:rsid w:val="009D57A8"/>
    <w:rsid w:val="009F6EC3"/>
    <w:rsid w:val="009F7BCF"/>
    <w:rsid w:val="00A00659"/>
    <w:rsid w:val="00A00EE0"/>
    <w:rsid w:val="00A019B2"/>
    <w:rsid w:val="00A056D6"/>
    <w:rsid w:val="00A060F6"/>
    <w:rsid w:val="00A13A18"/>
    <w:rsid w:val="00A22328"/>
    <w:rsid w:val="00A26FBC"/>
    <w:rsid w:val="00A32688"/>
    <w:rsid w:val="00A45719"/>
    <w:rsid w:val="00A51408"/>
    <w:rsid w:val="00A556B0"/>
    <w:rsid w:val="00A61C9D"/>
    <w:rsid w:val="00A70A65"/>
    <w:rsid w:val="00A71BF1"/>
    <w:rsid w:val="00A72FA8"/>
    <w:rsid w:val="00A73F6F"/>
    <w:rsid w:val="00A81806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AF75B4"/>
    <w:rsid w:val="00B05F9F"/>
    <w:rsid w:val="00B07068"/>
    <w:rsid w:val="00B116CB"/>
    <w:rsid w:val="00B11DD9"/>
    <w:rsid w:val="00B13615"/>
    <w:rsid w:val="00B1383C"/>
    <w:rsid w:val="00B13B9F"/>
    <w:rsid w:val="00B17F1C"/>
    <w:rsid w:val="00B204F7"/>
    <w:rsid w:val="00B22BE8"/>
    <w:rsid w:val="00B44244"/>
    <w:rsid w:val="00B65E7E"/>
    <w:rsid w:val="00B668B1"/>
    <w:rsid w:val="00B74563"/>
    <w:rsid w:val="00B7629A"/>
    <w:rsid w:val="00B9488A"/>
    <w:rsid w:val="00B96331"/>
    <w:rsid w:val="00BA0E13"/>
    <w:rsid w:val="00BA6C41"/>
    <w:rsid w:val="00BB6E05"/>
    <w:rsid w:val="00BC6DE0"/>
    <w:rsid w:val="00BD2D5A"/>
    <w:rsid w:val="00BD31F3"/>
    <w:rsid w:val="00BD58B3"/>
    <w:rsid w:val="00BE66EC"/>
    <w:rsid w:val="00C02445"/>
    <w:rsid w:val="00C049BB"/>
    <w:rsid w:val="00C07A11"/>
    <w:rsid w:val="00C152D4"/>
    <w:rsid w:val="00C162A2"/>
    <w:rsid w:val="00C24D2F"/>
    <w:rsid w:val="00C416A1"/>
    <w:rsid w:val="00C74A1E"/>
    <w:rsid w:val="00C83E26"/>
    <w:rsid w:val="00C83F15"/>
    <w:rsid w:val="00C96DFF"/>
    <w:rsid w:val="00C9725C"/>
    <w:rsid w:val="00CA79BA"/>
    <w:rsid w:val="00CC37B3"/>
    <w:rsid w:val="00CC3C09"/>
    <w:rsid w:val="00CE0923"/>
    <w:rsid w:val="00CF0C81"/>
    <w:rsid w:val="00D003A9"/>
    <w:rsid w:val="00D072E5"/>
    <w:rsid w:val="00D15B62"/>
    <w:rsid w:val="00D26DF0"/>
    <w:rsid w:val="00D42758"/>
    <w:rsid w:val="00D458DA"/>
    <w:rsid w:val="00D50D26"/>
    <w:rsid w:val="00D70DB8"/>
    <w:rsid w:val="00D77FC3"/>
    <w:rsid w:val="00D80459"/>
    <w:rsid w:val="00D84506"/>
    <w:rsid w:val="00DA4CF4"/>
    <w:rsid w:val="00DC657C"/>
    <w:rsid w:val="00DD62FA"/>
    <w:rsid w:val="00DF77BE"/>
    <w:rsid w:val="00E00FB8"/>
    <w:rsid w:val="00E03344"/>
    <w:rsid w:val="00E12A39"/>
    <w:rsid w:val="00E15586"/>
    <w:rsid w:val="00E16237"/>
    <w:rsid w:val="00E16CE5"/>
    <w:rsid w:val="00E25ECA"/>
    <w:rsid w:val="00E32911"/>
    <w:rsid w:val="00E37382"/>
    <w:rsid w:val="00E4133F"/>
    <w:rsid w:val="00E43404"/>
    <w:rsid w:val="00E444A3"/>
    <w:rsid w:val="00E45B57"/>
    <w:rsid w:val="00E46674"/>
    <w:rsid w:val="00E508E6"/>
    <w:rsid w:val="00E50FB0"/>
    <w:rsid w:val="00E51E51"/>
    <w:rsid w:val="00E522D5"/>
    <w:rsid w:val="00E537A0"/>
    <w:rsid w:val="00E62852"/>
    <w:rsid w:val="00E641E8"/>
    <w:rsid w:val="00E709D9"/>
    <w:rsid w:val="00E748F1"/>
    <w:rsid w:val="00E819EE"/>
    <w:rsid w:val="00E81C93"/>
    <w:rsid w:val="00E824A6"/>
    <w:rsid w:val="00E8492E"/>
    <w:rsid w:val="00E860D6"/>
    <w:rsid w:val="00E93234"/>
    <w:rsid w:val="00EA70D6"/>
    <w:rsid w:val="00EB75CF"/>
    <w:rsid w:val="00ED7D2A"/>
    <w:rsid w:val="00F003AE"/>
    <w:rsid w:val="00F004D0"/>
    <w:rsid w:val="00F0308E"/>
    <w:rsid w:val="00F12201"/>
    <w:rsid w:val="00F20F25"/>
    <w:rsid w:val="00F470D0"/>
    <w:rsid w:val="00F565D8"/>
    <w:rsid w:val="00F62B51"/>
    <w:rsid w:val="00F63EE6"/>
    <w:rsid w:val="00F811BD"/>
    <w:rsid w:val="00F84B84"/>
    <w:rsid w:val="00F9689B"/>
    <w:rsid w:val="00F97DCF"/>
    <w:rsid w:val="00FA31CD"/>
    <w:rsid w:val="00FB3D99"/>
    <w:rsid w:val="00FC4A01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40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734C1"/>
  </w:style>
  <w:style w:type="paragraph" w:styleId="af8">
    <w:name w:val="header"/>
    <w:basedOn w:val="a"/>
    <w:link w:val="af9"/>
    <w:uiPriority w:val="99"/>
    <w:unhideWhenUsed/>
    <w:rsid w:val="009734C1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9734C1"/>
    <w:rPr>
      <w:rFonts w:eastAsiaTheme="minorHAnsi"/>
      <w:sz w:val="28"/>
      <w:szCs w:val="22"/>
      <w:lang w:eastAsia="en-US"/>
    </w:rPr>
  </w:style>
  <w:style w:type="paragraph" w:styleId="afa">
    <w:name w:val="footnote text"/>
    <w:basedOn w:val="a"/>
    <w:link w:val="afb"/>
    <w:uiPriority w:val="99"/>
    <w:unhideWhenUsed/>
    <w:rsid w:val="009734C1"/>
    <w:rPr>
      <w:rFonts w:eastAsiaTheme="minorHAns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9734C1"/>
    <w:rPr>
      <w:rFonts w:eastAsiaTheme="minorHAnsi"/>
      <w:lang w:eastAsia="en-US"/>
    </w:rPr>
  </w:style>
  <w:style w:type="paragraph" w:customStyle="1" w:styleId="16">
    <w:name w:val="Знак сноски1"/>
    <w:basedOn w:val="a"/>
    <w:link w:val="afc"/>
    <w:uiPriority w:val="99"/>
    <w:rsid w:val="009734C1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c">
    <w:name w:val="footnote reference"/>
    <w:link w:val="16"/>
    <w:uiPriority w:val="99"/>
    <w:rsid w:val="009734C1"/>
    <w:rPr>
      <w:rFonts w:ascii="Calibri" w:hAnsi="Calibri"/>
      <w:vertAlign w:val="superscript"/>
      <w:lang w:val="x-none" w:eastAsia="x-none"/>
    </w:rPr>
  </w:style>
  <w:style w:type="character" w:customStyle="1" w:styleId="ConsPlusNormal1">
    <w:name w:val="ConsPlusNormal1"/>
    <w:link w:val="ConsPlusNormal"/>
    <w:locked/>
    <w:rsid w:val="009734C1"/>
    <w:rPr>
      <w:rFonts w:ascii="Arial" w:eastAsia="Calibri" w:hAnsi="Arial" w:cs="Arial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9734C1"/>
    <w:rPr>
      <w:rFonts w:ascii="Tahoma" w:hAnsi="Tahoma" w:cs="Tahoma"/>
      <w:sz w:val="16"/>
      <w:szCs w:val="16"/>
    </w:rPr>
  </w:style>
  <w:style w:type="character" w:customStyle="1" w:styleId="searchresult">
    <w:name w:val="search_result"/>
    <w:basedOn w:val="a0"/>
    <w:rsid w:val="00E15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734C1"/>
  </w:style>
  <w:style w:type="paragraph" w:styleId="af8">
    <w:name w:val="header"/>
    <w:basedOn w:val="a"/>
    <w:link w:val="af9"/>
    <w:uiPriority w:val="99"/>
    <w:unhideWhenUsed/>
    <w:rsid w:val="009734C1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9734C1"/>
    <w:rPr>
      <w:rFonts w:eastAsiaTheme="minorHAnsi"/>
      <w:sz w:val="28"/>
      <w:szCs w:val="22"/>
      <w:lang w:eastAsia="en-US"/>
    </w:rPr>
  </w:style>
  <w:style w:type="paragraph" w:styleId="afa">
    <w:name w:val="footnote text"/>
    <w:basedOn w:val="a"/>
    <w:link w:val="afb"/>
    <w:uiPriority w:val="99"/>
    <w:unhideWhenUsed/>
    <w:rsid w:val="009734C1"/>
    <w:rPr>
      <w:rFonts w:eastAsiaTheme="minorHAns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9734C1"/>
    <w:rPr>
      <w:rFonts w:eastAsiaTheme="minorHAnsi"/>
      <w:lang w:eastAsia="en-US"/>
    </w:rPr>
  </w:style>
  <w:style w:type="paragraph" w:customStyle="1" w:styleId="16">
    <w:name w:val="Знак сноски1"/>
    <w:basedOn w:val="a"/>
    <w:link w:val="afc"/>
    <w:uiPriority w:val="99"/>
    <w:rsid w:val="009734C1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c">
    <w:name w:val="footnote reference"/>
    <w:link w:val="16"/>
    <w:uiPriority w:val="99"/>
    <w:rsid w:val="009734C1"/>
    <w:rPr>
      <w:rFonts w:ascii="Calibri" w:hAnsi="Calibri"/>
      <w:vertAlign w:val="superscript"/>
      <w:lang w:val="x-none" w:eastAsia="x-none"/>
    </w:rPr>
  </w:style>
  <w:style w:type="character" w:customStyle="1" w:styleId="ConsPlusNormal1">
    <w:name w:val="ConsPlusNormal1"/>
    <w:link w:val="ConsPlusNormal"/>
    <w:locked/>
    <w:rsid w:val="009734C1"/>
    <w:rPr>
      <w:rFonts w:ascii="Arial" w:eastAsia="Calibri" w:hAnsi="Arial" w:cs="Arial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9734C1"/>
    <w:rPr>
      <w:rFonts w:ascii="Tahoma" w:hAnsi="Tahoma" w:cs="Tahoma"/>
      <w:sz w:val="16"/>
      <w:szCs w:val="16"/>
    </w:rPr>
  </w:style>
  <w:style w:type="character" w:customStyle="1" w:styleId="searchresult">
    <w:name w:val="search_result"/>
    <w:basedOn w:val="a0"/>
    <w:rsid w:val="00E1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3194-816D-4555-A3BD-3783DFB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647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97</cp:revision>
  <cp:lastPrinted>2023-12-14T12:24:00Z</cp:lastPrinted>
  <dcterms:created xsi:type="dcterms:W3CDTF">2021-06-04T09:36:00Z</dcterms:created>
  <dcterms:modified xsi:type="dcterms:W3CDTF">2023-12-14T12:24:00Z</dcterms:modified>
</cp:coreProperties>
</file>